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57A9" w14:textId="77777777" w:rsidR="008A28B5" w:rsidRPr="008D277B" w:rsidRDefault="0012281B" w:rsidP="008A2CBA">
      <w:pPr>
        <w:rPr>
          <w:sz w:val="10"/>
          <w:szCs w:val="10"/>
        </w:rPr>
      </w:pPr>
      <w:r w:rsidRPr="00CB3FB6">
        <w:rPr>
          <w:sz w:val="18"/>
        </w:rPr>
        <w:t xml:space="preserve">  </w:t>
      </w:r>
      <w:r>
        <w:rPr>
          <w:sz w:val="18"/>
        </w:rPr>
        <w:t xml:space="preserve">    </w:t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  <w:t xml:space="preserve">      </w:t>
      </w:r>
      <w:r w:rsidRPr="00CB3FB6">
        <w:rPr>
          <w:b/>
          <w:sz w:val="18"/>
        </w:rPr>
        <w:t xml:space="preserve"> «Identifikation </w:t>
      </w:r>
      <w:r>
        <w:rPr>
          <w:b/>
          <w:sz w:val="18"/>
        </w:rPr>
        <w:t xml:space="preserve">Stufe </w:t>
      </w:r>
      <w:r w:rsidR="008D277B">
        <w:rPr>
          <w:b/>
          <w:sz w:val="18"/>
        </w:rPr>
        <w:t>3</w:t>
      </w:r>
      <w:r w:rsidR="008D277B">
        <w:rPr>
          <w:b/>
          <w:sz w:val="18"/>
        </w:rPr>
        <w:br/>
      </w:r>
    </w:p>
    <w:p w14:paraId="0CA9F711" w14:textId="77777777" w:rsidR="00F64A0B" w:rsidRDefault="00F64A0B" w:rsidP="008A2CBA">
      <w:pPr>
        <w:rPr>
          <w:b/>
          <w:sz w:val="22"/>
        </w:rPr>
      </w:pPr>
      <w:r w:rsidRPr="005E214A">
        <w:rPr>
          <w:b/>
          <w:color w:val="0432FF"/>
          <w:sz w:val="22"/>
        </w:rPr>
        <w:t>Identifikations-Instrument</w:t>
      </w:r>
      <w:proofErr w:type="gramStart"/>
      <w:r w:rsidRPr="005E214A">
        <w:rPr>
          <w:b/>
          <w:color w:val="0432FF"/>
          <w:sz w:val="22"/>
        </w:rPr>
        <w:tab/>
      </w:r>
      <w:r>
        <w:rPr>
          <w:b/>
          <w:color w:val="0432FF"/>
          <w:sz w:val="22"/>
        </w:rPr>
        <w:t xml:space="preserve">  </w:t>
      </w:r>
      <w:r w:rsidRPr="005E214A">
        <w:rPr>
          <w:b/>
          <w:sz w:val="22"/>
        </w:rPr>
        <w:t>Stufe</w:t>
      </w:r>
      <w:proofErr w:type="gramEnd"/>
      <w:r w:rsidRPr="005E214A">
        <w:rPr>
          <w:b/>
          <w:sz w:val="22"/>
        </w:rPr>
        <w:t xml:space="preserve"> </w:t>
      </w:r>
      <w:r w:rsidR="008D277B">
        <w:rPr>
          <w:b/>
          <w:sz w:val="22"/>
        </w:rPr>
        <w:t>3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 xml:space="preserve">  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>Kompetenzen im Leistungsbereich</w:t>
      </w:r>
    </w:p>
    <w:p w14:paraId="6F7806A3" w14:textId="77777777" w:rsidR="002F626B" w:rsidRPr="00663AB5" w:rsidRDefault="002F626B" w:rsidP="002F626B">
      <w:pPr>
        <w:jc w:val="both"/>
        <w:rPr>
          <w:sz w:val="10"/>
          <w:szCs w:val="10"/>
        </w:rPr>
      </w:pPr>
    </w:p>
    <w:p w14:paraId="6AA395A5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20B0D3A7" w14:textId="77777777" w:rsidR="002F626B" w:rsidRDefault="00872D17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b/>
          <w:sz w:val="28"/>
        </w:rPr>
      </w:pPr>
      <w:r>
        <w:rPr>
          <w:b/>
          <w:color w:val="0432FF"/>
        </w:rPr>
        <w:t>Domänen- resp. fachspezifische (Hoch-)Leistungsbereiche</w:t>
      </w:r>
    </w:p>
    <w:p w14:paraId="3AB4790C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389490DC" w14:textId="77777777" w:rsidR="002F626B" w:rsidRPr="00C9005C" w:rsidRDefault="002F626B" w:rsidP="002F626B">
      <w:pPr>
        <w:jc w:val="both"/>
        <w:rPr>
          <w:sz w:val="10"/>
          <w:szCs w:val="10"/>
        </w:rPr>
      </w:pPr>
    </w:p>
    <w:p w14:paraId="3686170C" w14:textId="6FABC26F" w:rsidR="00663AB5" w:rsidRDefault="00C36EF3" w:rsidP="008A2CBA">
      <w:r>
        <w:t>(Hoch-)Begabung</w:t>
      </w:r>
      <w:r w:rsidR="00A6759E">
        <w:t xml:space="preserve"> kann sich in Leistungen zeigen, wenn sie realisiert werden kann. Die nachfolgenden Kompetenzen stellen grundlegende Fähigkeiten dar, die mit {Hoch-)Leistung verbunden werden. </w:t>
      </w:r>
      <w:r w:rsidR="00A6759E">
        <w:br/>
        <w:t>Da (Hoch)</w:t>
      </w:r>
      <w:r w:rsidR="00955545">
        <w:t>L</w:t>
      </w:r>
      <w:r w:rsidR="00A6759E">
        <w:t>eistung sich immer individuell ausprägt und nicht normativ zu erfassen ist, können sich auch zusätzliche Ausprägungen überdurchschnittlicher Leistungen zeigen.</w:t>
      </w:r>
    </w:p>
    <w:p w14:paraId="5C7D933E" w14:textId="77777777" w:rsidR="00C9005C" w:rsidRPr="00C9005C" w:rsidRDefault="00C9005C" w:rsidP="008A2CB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816"/>
        <w:gridCol w:w="2738"/>
      </w:tblGrid>
      <w:tr w:rsidR="006E1A06" w14:paraId="661A8765" w14:textId="77777777" w:rsidTr="006E1A06">
        <w:tc>
          <w:tcPr>
            <w:tcW w:w="2935" w:type="dxa"/>
            <w:shd w:val="clear" w:color="auto" w:fill="C0E6FF"/>
          </w:tcPr>
          <w:p w14:paraId="1239DF9E" w14:textId="1FF83887" w:rsidR="007F5CB4" w:rsidRPr="00D71A31" w:rsidRDefault="007874A0" w:rsidP="007F5CB4">
            <w:pPr>
              <w:rPr>
                <w:b/>
                <w:bCs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Beispiel</w:t>
            </w:r>
            <w:r w:rsidR="007F5CB4" w:rsidRPr="00D71A31">
              <w:rPr>
                <w:b/>
                <w:bCs/>
              </w:rPr>
              <w:br/>
            </w:r>
            <w:r w:rsidR="00A70B45">
              <w:rPr>
                <w:b/>
                <w:bCs/>
              </w:rPr>
              <w:t>Sportliche Kinästhetische</w:t>
            </w:r>
            <w:r w:rsidR="00AF76F4" w:rsidRPr="00AF76F4">
              <w:rPr>
                <w:b/>
                <w:bCs/>
              </w:rPr>
              <w:t xml:space="preserve"> </w:t>
            </w:r>
            <w:proofErr w:type="spellStart"/>
            <w:r w:rsidR="00AF76F4" w:rsidRPr="00AF76F4">
              <w:rPr>
                <w:b/>
                <w:bCs/>
              </w:rPr>
              <w:t>Fähigkeiten</w:t>
            </w:r>
            <w:proofErr w:type="spellEnd"/>
          </w:p>
        </w:tc>
        <w:tc>
          <w:tcPr>
            <w:tcW w:w="3816" w:type="dxa"/>
            <w:shd w:val="clear" w:color="auto" w:fill="C0E6FF"/>
          </w:tcPr>
          <w:p w14:paraId="51446F6A" w14:textId="77777777" w:rsidR="007F5CB4" w:rsidRPr="00D71A31" w:rsidRDefault="007F5CB4" w:rsidP="00D71A31">
            <w:pPr>
              <w:jc w:val="center"/>
              <w:rPr>
                <w:b/>
                <w:bCs/>
              </w:rPr>
            </w:pPr>
            <w:r w:rsidRPr="00D71A31">
              <w:rPr>
                <w:b/>
                <w:bCs/>
              </w:rPr>
              <w:t>Einschätzung</w:t>
            </w:r>
          </w:p>
          <w:p w14:paraId="49730621" w14:textId="77777777" w:rsidR="007F5CB4" w:rsidRPr="00D71A31" w:rsidRDefault="007F5CB4" w:rsidP="007F5CB4">
            <w:pPr>
              <w:rPr>
                <w:b/>
                <w:bCs/>
              </w:rPr>
            </w:pPr>
            <w:r w:rsidRPr="00D71A31">
              <w:rPr>
                <w:b/>
                <w:bCs/>
              </w:rPr>
              <w:t xml:space="preserve">  1    2   3    4    5   6   7    8    9   10</w:t>
            </w:r>
          </w:p>
          <w:p w14:paraId="5CBF0AE9" w14:textId="77777777" w:rsidR="007F5CB4" w:rsidRPr="00D71A31" w:rsidRDefault="007F5CB4" w:rsidP="007F5CB4">
            <w:pPr>
              <w:rPr>
                <w:b/>
                <w:bCs/>
              </w:rPr>
            </w:pPr>
            <w:r w:rsidRPr="00D479DC">
              <w:rPr>
                <w:b/>
                <w:bCs/>
                <w:sz w:val="18"/>
                <w:szCs w:val="18"/>
              </w:rPr>
              <w:t xml:space="preserve">wenig </w:t>
            </w:r>
            <w:r w:rsidRPr="00D71A31">
              <w:rPr>
                <w:b/>
                <w:bCs/>
              </w:rPr>
              <w:t xml:space="preserve">                                       </w:t>
            </w:r>
            <w:r w:rsidRPr="00D479DC">
              <w:rPr>
                <w:b/>
                <w:bCs/>
                <w:sz w:val="18"/>
                <w:szCs w:val="18"/>
              </w:rPr>
              <w:t>stark</w:t>
            </w:r>
          </w:p>
        </w:tc>
        <w:tc>
          <w:tcPr>
            <w:tcW w:w="2738" w:type="dxa"/>
            <w:shd w:val="clear" w:color="auto" w:fill="C0E6FF"/>
          </w:tcPr>
          <w:p w14:paraId="28126E34" w14:textId="77777777" w:rsidR="007F5CB4" w:rsidRPr="00D71A31" w:rsidRDefault="007F5CB4" w:rsidP="007F5CB4">
            <w:pPr>
              <w:rPr>
                <w:b/>
                <w:bCs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Indikatoren</w:t>
            </w:r>
            <w:r w:rsidRPr="00D71A31">
              <w:rPr>
                <w:b/>
                <w:bCs/>
              </w:rPr>
              <w:br/>
              <w:t>(Beispiel?)</w:t>
            </w:r>
          </w:p>
        </w:tc>
      </w:tr>
      <w:tr w:rsidR="007874A0" w14:paraId="3F14D12A" w14:textId="77777777" w:rsidTr="006E1A06">
        <w:tc>
          <w:tcPr>
            <w:tcW w:w="2935" w:type="dxa"/>
            <w:shd w:val="clear" w:color="auto" w:fill="auto"/>
          </w:tcPr>
          <w:p w14:paraId="22C92AF9" w14:textId="109D4C24" w:rsidR="007F5CB4" w:rsidRPr="008A6F1C" w:rsidRDefault="007F5CB4" w:rsidP="001C6C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67575BCA" w14:textId="3CDFC7F9" w:rsidR="007F5CB4" w:rsidRDefault="007F5CB4" w:rsidP="007F5CB4">
            <w:pPr>
              <w:rPr>
                <w:sz w:val="10"/>
                <w:szCs w:val="10"/>
              </w:rPr>
            </w:pPr>
          </w:p>
          <w:p w14:paraId="70076722" w14:textId="77777777" w:rsidR="00E76D3F" w:rsidRPr="00D479DC" w:rsidRDefault="00E76D3F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046C888E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063B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A9A3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1A35D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4F5C3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4FE8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6305B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9D153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034D1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723B3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418D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A8260E9" w14:textId="69EAE92D" w:rsidR="00D479DC" w:rsidRDefault="00D479DC" w:rsidP="007F5CB4"/>
        </w:tc>
        <w:tc>
          <w:tcPr>
            <w:tcW w:w="2738" w:type="dxa"/>
            <w:shd w:val="clear" w:color="auto" w:fill="auto"/>
          </w:tcPr>
          <w:p w14:paraId="16CC84F1" w14:textId="77777777" w:rsidR="007F5CB4" w:rsidRDefault="007F5CB4" w:rsidP="007F5CB4"/>
        </w:tc>
      </w:tr>
      <w:tr w:rsidR="00E12E1A" w14:paraId="2C82F985" w14:textId="77777777" w:rsidTr="006E1A06">
        <w:tc>
          <w:tcPr>
            <w:tcW w:w="2935" w:type="dxa"/>
            <w:shd w:val="clear" w:color="auto" w:fill="auto"/>
          </w:tcPr>
          <w:p w14:paraId="212F6A1E" w14:textId="7D7EC449" w:rsidR="00E12E1A" w:rsidRPr="008A6F1C" w:rsidRDefault="00E12E1A" w:rsidP="007F5CB4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03A8D2BE" w14:textId="77777777" w:rsidR="00E12E1A" w:rsidRDefault="00E12E1A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8A6F1C" w:rsidRPr="009034CB" w14:paraId="155ED26A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98615" w14:textId="77777777" w:rsidR="008A6F1C" w:rsidRPr="009034CB" w:rsidRDefault="008A6F1C" w:rsidP="008A6F1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9C346" w14:textId="77777777" w:rsidR="008A6F1C" w:rsidRPr="009034CB" w:rsidRDefault="008A6F1C" w:rsidP="008A6F1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520C8" w14:textId="77777777" w:rsidR="008A6F1C" w:rsidRPr="009034CB" w:rsidRDefault="008A6F1C" w:rsidP="008A6F1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77605" w14:textId="77777777" w:rsidR="008A6F1C" w:rsidRPr="009034CB" w:rsidRDefault="008A6F1C" w:rsidP="008A6F1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75DBC" w14:textId="77777777" w:rsidR="008A6F1C" w:rsidRPr="009034CB" w:rsidRDefault="008A6F1C" w:rsidP="008A6F1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3A672" w14:textId="77777777" w:rsidR="008A6F1C" w:rsidRPr="009034CB" w:rsidRDefault="008A6F1C" w:rsidP="008A6F1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5699C" w14:textId="77777777" w:rsidR="008A6F1C" w:rsidRPr="009034CB" w:rsidRDefault="008A6F1C" w:rsidP="008A6F1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6BCC" w14:textId="77777777" w:rsidR="008A6F1C" w:rsidRPr="009034CB" w:rsidRDefault="008A6F1C" w:rsidP="008A6F1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1610E" w14:textId="77777777" w:rsidR="008A6F1C" w:rsidRPr="009034CB" w:rsidRDefault="008A6F1C" w:rsidP="008A6F1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CC" w14:textId="77777777" w:rsidR="008A6F1C" w:rsidRPr="009034CB" w:rsidRDefault="008A6F1C" w:rsidP="008A6F1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306D724" w14:textId="22391A0B" w:rsidR="008A6F1C" w:rsidRDefault="008A6F1C" w:rsidP="007F5CB4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28785C8B" w14:textId="77777777" w:rsidR="00E12E1A" w:rsidRDefault="00E12E1A" w:rsidP="007F5CB4"/>
        </w:tc>
      </w:tr>
      <w:tr w:rsidR="007874A0" w14:paraId="79B74430" w14:textId="77777777" w:rsidTr="006E1A06">
        <w:tc>
          <w:tcPr>
            <w:tcW w:w="2935" w:type="dxa"/>
            <w:shd w:val="clear" w:color="auto" w:fill="auto"/>
          </w:tcPr>
          <w:p w14:paraId="1CA91A44" w14:textId="033D221A" w:rsidR="007F5CB4" w:rsidRPr="008A6F1C" w:rsidRDefault="007F5CB4" w:rsidP="007F5CB4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491E27C6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32790C8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01B5C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69EB2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D952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803A6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974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92DF3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C07B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91C9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B2BB1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806C9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E616CA9" w14:textId="6C4C607A" w:rsidR="00D479DC" w:rsidRDefault="00D479DC" w:rsidP="007F5CB4"/>
        </w:tc>
        <w:tc>
          <w:tcPr>
            <w:tcW w:w="2738" w:type="dxa"/>
            <w:shd w:val="clear" w:color="auto" w:fill="auto"/>
          </w:tcPr>
          <w:p w14:paraId="1A924D96" w14:textId="77777777" w:rsidR="007F5CB4" w:rsidRDefault="007F5CB4" w:rsidP="007F5CB4"/>
        </w:tc>
      </w:tr>
      <w:tr w:rsidR="007874A0" w14:paraId="63910113" w14:textId="77777777" w:rsidTr="006E1A06">
        <w:tc>
          <w:tcPr>
            <w:tcW w:w="2935" w:type="dxa"/>
            <w:shd w:val="clear" w:color="auto" w:fill="auto"/>
          </w:tcPr>
          <w:p w14:paraId="06BFD755" w14:textId="5B520367" w:rsidR="007F5CB4" w:rsidRPr="008A6F1C" w:rsidRDefault="007F5CB4" w:rsidP="007F5CB4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386930D0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14C361D3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FD93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E119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A36C0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4634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2CA7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2F4DC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86EDE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21768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8EC0A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0DD5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08B48EF4" w14:textId="539FE6E1" w:rsidR="00D479DC" w:rsidRDefault="00D479DC" w:rsidP="007F5CB4"/>
        </w:tc>
        <w:tc>
          <w:tcPr>
            <w:tcW w:w="2738" w:type="dxa"/>
            <w:shd w:val="clear" w:color="auto" w:fill="auto"/>
          </w:tcPr>
          <w:p w14:paraId="11DCED87" w14:textId="77777777" w:rsidR="007F5CB4" w:rsidRDefault="007F5CB4" w:rsidP="007F5CB4"/>
        </w:tc>
      </w:tr>
      <w:tr w:rsidR="007874A0" w14:paraId="34D99B8C" w14:textId="77777777" w:rsidTr="006E1A06">
        <w:tc>
          <w:tcPr>
            <w:tcW w:w="2935" w:type="dxa"/>
            <w:shd w:val="clear" w:color="auto" w:fill="auto"/>
          </w:tcPr>
          <w:p w14:paraId="4CE3161C" w14:textId="74597CF4" w:rsidR="007F5CB4" w:rsidRPr="008A6F1C" w:rsidRDefault="007F5CB4" w:rsidP="00E20D8A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0BB2C8F7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5A3985E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0EA8C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CD8F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4B27B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FCFC1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20C5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0F8F8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C09E0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3B0A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3EE0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1FE67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ED412B4" w14:textId="3E3ED65F" w:rsidR="00D479DC" w:rsidRDefault="00D479DC" w:rsidP="007F5CB4"/>
        </w:tc>
        <w:tc>
          <w:tcPr>
            <w:tcW w:w="2738" w:type="dxa"/>
            <w:shd w:val="clear" w:color="auto" w:fill="auto"/>
          </w:tcPr>
          <w:p w14:paraId="68DE57C2" w14:textId="77777777" w:rsidR="007F5CB4" w:rsidRDefault="007F5CB4" w:rsidP="007F5CB4"/>
        </w:tc>
      </w:tr>
      <w:tr w:rsidR="007874A0" w14:paraId="73A08474" w14:textId="77777777" w:rsidTr="006E1A06">
        <w:tc>
          <w:tcPr>
            <w:tcW w:w="2935" w:type="dxa"/>
            <w:shd w:val="clear" w:color="auto" w:fill="auto"/>
          </w:tcPr>
          <w:p w14:paraId="1B311D2F" w14:textId="281B9B1F" w:rsidR="007F5CB4" w:rsidRPr="001C6C62" w:rsidRDefault="007F5CB4" w:rsidP="001C6C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0AC8915E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1EDEBE16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9C0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D856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42C64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7C74D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5C00B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5557D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810B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C344D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3561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FA80C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63946F3" w14:textId="1D1D5EBF" w:rsidR="00D479DC" w:rsidRPr="00D479DC" w:rsidRDefault="00D479DC" w:rsidP="007F5CB4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1E63BEEE" w14:textId="77777777" w:rsidR="007F5CB4" w:rsidRDefault="007F5CB4" w:rsidP="007F5CB4"/>
        </w:tc>
      </w:tr>
      <w:tr w:rsidR="006E1A06" w14:paraId="412B73A6" w14:textId="77777777" w:rsidTr="006E1A06">
        <w:tc>
          <w:tcPr>
            <w:tcW w:w="2935" w:type="dxa"/>
            <w:shd w:val="clear" w:color="auto" w:fill="auto"/>
          </w:tcPr>
          <w:p w14:paraId="700647BB" w14:textId="461ABF1D" w:rsidR="006E1A06" w:rsidRPr="008A6F1C" w:rsidRDefault="006E1A06" w:rsidP="006E1A06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7F5D38C0" w14:textId="77777777" w:rsidR="006E1A06" w:rsidRPr="00D479DC" w:rsidRDefault="006E1A06" w:rsidP="006E1A06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E1A06" w:rsidRPr="009034CB" w14:paraId="69246788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75F82" w14:textId="77777777" w:rsidR="006E1A06" w:rsidRPr="009034CB" w:rsidRDefault="006E1A06" w:rsidP="006E1A06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7EBB3" w14:textId="77777777" w:rsidR="006E1A06" w:rsidRPr="009034CB" w:rsidRDefault="006E1A06" w:rsidP="006E1A06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9F40B" w14:textId="77777777" w:rsidR="006E1A06" w:rsidRPr="009034CB" w:rsidRDefault="006E1A06" w:rsidP="006E1A06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FE73" w14:textId="77777777" w:rsidR="006E1A06" w:rsidRPr="009034CB" w:rsidRDefault="006E1A06" w:rsidP="006E1A06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3AF2" w14:textId="77777777" w:rsidR="006E1A06" w:rsidRPr="009034CB" w:rsidRDefault="006E1A06" w:rsidP="006E1A06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34674" w14:textId="77777777" w:rsidR="006E1A06" w:rsidRPr="009034CB" w:rsidRDefault="006E1A06" w:rsidP="006E1A06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C99A" w14:textId="77777777" w:rsidR="006E1A06" w:rsidRPr="009034CB" w:rsidRDefault="006E1A06" w:rsidP="006E1A06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CDD5A" w14:textId="77777777" w:rsidR="006E1A06" w:rsidRPr="009034CB" w:rsidRDefault="006E1A06" w:rsidP="006E1A06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BFAF" w14:textId="77777777" w:rsidR="006E1A06" w:rsidRPr="009034CB" w:rsidRDefault="006E1A06" w:rsidP="006E1A06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A44F6" w14:textId="77777777" w:rsidR="006E1A06" w:rsidRPr="009034CB" w:rsidRDefault="006E1A06" w:rsidP="006E1A06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BFAB8DC" w14:textId="6FF4047E" w:rsidR="006E1A06" w:rsidRDefault="006E1A06" w:rsidP="006E1A06"/>
        </w:tc>
        <w:tc>
          <w:tcPr>
            <w:tcW w:w="2738" w:type="dxa"/>
            <w:shd w:val="clear" w:color="auto" w:fill="auto"/>
          </w:tcPr>
          <w:p w14:paraId="1C92A75E" w14:textId="77777777" w:rsidR="006E1A06" w:rsidRDefault="006E1A06" w:rsidP="006E1A06"/>
        </w:tc>
      </w:tr>
      <w:tr w:rsidR="006E1A06" w14:paraId="5E8FF586" w14:textId="77777777" w:rsidTr="006E1A06">
        <w:tc>
          <w:tcPr>
            <w:tcW w:w="2935" w:type="dxa"/>
            <w:shd w:val="clear" w:color="auto" w:fill="auto"/>
          </w:tcPr>
          <w:p w14:paraId="3B00917B" w14:textId="0B22A6FC" w:rsidR="006E1A06" w:rsidRPr="008A6F1C" w:rsidRDefault="006E1A06" w:rsidP="006E1A06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5FBDCEC8" w14:textId="77777777" w:rsidR="006E1A06" w:rsidRPr="00D479DC" w:rsidRDefault="006E1A06" w:rsidP="006E1A06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E1A06" w:rsidRPr="009034CB" w14:paraId="60CCFDD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FEBAA" w14:textId="77777777" w:rsidR="006E1A06" w:rsidRPr="009034CB" w:rsidRDefault="006E1A06" w:rsidP="006E1A06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0935A" w14:textId="77777777" w:rsidR="006E1A06" w:rsidRPr="009034CB" w:rsidRDefault="006E1A06" w:rsidP="006E1A06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BF2F" w14:textId="77777777" w:rsidR="006E1A06" w:rsidRPr="009034CB" w:rsidRDefault="006E1A06" w:rsidP="006E1A06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03F9A" w14:textId="77777777" w:rsidR="006E1A06" w:rsidRPr="009034CB" w:rsidRDefault="006E1A06" w:rsidP="006E1A06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49C08" w14:textId="77777777" w:rsidR="006E1A06" w:rsidRPr="009034CB" w:rsidRDefault="006E1A06" w:rsidP="006E1A06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2DBBD" w14:textId="77777777" w:rsidR="006E1A06" w:rsidRPr="009034CB" w:rsidRDefault="006E1A06" w:rsidP="006E1A06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4ACD1" w14:textId="77777777" w:rsidR="006E1A06" w:rsidRPr="009034CB" w:rsidRDefault="006E1A06" w:rsidP="006E1A06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8886" w14:textId="77777777" w:rsidR="006E1A06" w:rsidRPr="009034CB" w:rsidRDefault="006E1A06" w:rsidP="006E1A06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031CE" w14:textId="77777777" w:rsidR="006E1A06" w:rsidRPr="009034CB" w:rsidRDefault="006E1A06" w:rsidP="006E1A06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7D5D" w14:textId="77777777" w:rsidR="006E1A06" w:rsidRPr="009034CB" w:rsidRDefault="006E1A06" w:rsidP="006E1A06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FD9DDEC" w14:textId="6023FD6B" w:rsidR="006E1A06" w:rsidRDefault="006E1A06" w:rsidP="006E1A06"/>
        </w:tc>
        <w:tc>
          <w:tcPr>
            <w:tcW w:w="2738" w:type="dxa"/>
            <w:shd w:val="clear" w:color="auto" w:fill="auto"/>
          </w:tcPr>
          <w:p w14:paraId="04237018" w14:textId="77777777" w:rsidR="006E1A06" w:rsidRDefault="006E1A06" w:rsidP="006E1A06"/>
        </w:tc>
      </w:tr>
      <w:tr w:rsidR="006E1A06" w14:paraId="43AE71AD" w14:textId="77777777" w:rsidTr="006E1A06">
        <w:tc>
          <w:tcPr>
            <w:tcW w:w="2935" w:type="dxa"/>
            <w:shd w:val="clear" w:color="auto" w:fill="auto"/>
          </w:tcPr>
          <w:p w14:paraId="53CB0758" w14:textId="4B6CD728" w:rsidR="006E1A06" w:rsidRPr="008A6F1C" w:rsidRDefault="006E1A06" w:rsidP="006E1A06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61F7994F" w14:textId="77777777" w:rsidR="006E1A06" w:rsidRPr="006802B8" w:rsidRDefault="006E1A06" w:rsidP="006E1A06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E1A06" w:rsidRPr="009034CB" w14:paraId="67624517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83A5" w14:textId="77777777" w:rsidR="006E1A06" w:rsidRPr="009034CB" w:rsidRDefault="006E1A06" w:rsidP="006E1A06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12FE0" w14:textId="77777777" w:rsidR="006E1A06" w:rsidRPr="009034CB" w:rsidRDefault="006E1A06" w:rsidP="006E1A06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68388" w14:textId="77777777" w:rsidR="006E1A06" w:rsidRPr="009034CB" w:rsidRDefault="006E1A06" w:rsidP="006E1A06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EC78" w14:textId="77777777" w:rsidR="006E1A06" w:rsidRPr="009034CB" w:rsidRDefault="006E1A06" w:rsidP="006E1A06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C9F4C" w14:textId="77777777" w:rsidR="006E1A06" w:rsidRPr="009034CB" w:rsidRDefault="006E1A06" w:rsidP="006E1A06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E913" w14:textId="77777777" w:rsidR="006E1A06" w:rsidRPr="009034CB" w:rsidRDefault="006E1A06" w:rsidP="006E1A06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35CD" w14:textId="77777777" w:rsidR="006E1A06" w:rsidRPr="009034CB" w:rsidRDefault="006E1A06" w:rsidP="006E1A06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C048" w14:textId="77777777" w:rsidR="006E1A06" w:rsidRPr="009034CB" w:rsidRDefault="006E1A06" w:rsidP="006E1A06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6D96" w14:textId="77777777" w:rsidR="006E1A06" w:rsidRPr="009034CB" w:rsidRDefault="006E1A06" w:rsidP="006E1A06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6EEC1" w14:textId="77777777" w:rsidR="006E1A06" w:rsidRPr="009034CB" w:rsidRDefault="006E1A06" w:rsidP="006E1A06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2EE5A9DD" w14:textId="5C05B4D8" w:rsidR="006E1A06" w:rsidRDefault="006E1A06" w:rsidP="006E1A06"/>
        </w:tc>
        <w:tc>
          <w:tcPr>
            <w:tcW w:w="2738" w:type="dxa"/>
            <w:shd w:val="clear" w:color="auto" w:fill="auto"/>
          </w:tcPr>
          <w:p w14:paraId="3BB25688" w14:textId="77777777" w:rsidR="006E1A06" w:rsidRDefault="006E1A06" w:rsidP="006E1A06"/>
        </w:tc>
      </w:tr>
      <w:tr w:rsidR="007216FC" w14:paraId="2678ABF1" w14:textId="77777777" w:rsidTr="006E1A06">
        <w:tc>
          <w:tcPr>
            <w:tcW w:w="2935" w:type="dxa"/>
            <w:shd w:val="clear" w:color="auto" w:fill="auto"/>
          </w:tcPr>
          <w:p w14:paraId="164BE4A0" w14:textId="2986E98E" w:rsidR="007216FC" w:rsidRPr="008A6F1C" w:rsidRDefault="007216FC" w:rsidP="007216FC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1FE0DE01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4C49B59A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B6B8B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8158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4029A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4D50B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CDA8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6485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82EE2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B9BDF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98F3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35B12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788E7B61" w14:textId="58A07CCE" w:rsidR="007216FC" w:rsidRDefault="007216FC" w:rsidP="007216FC"/>
        </w:tc>
        <w:tc>
          <w:tcPr>
            <w:tcW w:w="2738" w:type="dxa"/>
            <w:shd w:val="clear" w:color="auto" w:fill="auto"/>
          </w:tcPr>
          <w:p w14:paraId="0D202D5B" w14:textId="77777777" w:rsidR="007216FC" w:rsidRDefault="007216FC" w:rsidP="007216FC"/>
        </w:tc>
      </w:tr>
      <w:tr w:rsidR="007216FC" w14:paraId="66F63AB4" w14:textId="77777777" w:rsidTr="006E1A06">
        <w:tc>
          <w:tcPr>
            <w:tcW w:w="2935" w:type="dxa"/>
            <w:shd w:val="clear" w:color="auto" w:fill="auto"/>
          </w:tcPr>
          <w:p w14:paraId="7E68F2A5" w14:textId="37BAC620" w:rsidR="007216FC" w:rsidRPr="008A6F1C" w:rsidRDefault="007216FC" w:rsidP="007216FC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2FEC8BDD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555C41DB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ACCCE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DB0C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1787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6A6A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12C36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0D4D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D1C37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2A45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6D11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E10C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B31A9B1" w14:textId="36E9519C" w:rsidR="007216FC" w:rsidRDefault="007216FC" w:rsidP="007216FC"/>
        </w:tc>
        <w:tc>
          <w:tcPr>
            <w:tcW w:w="2738" w:type="dxa"/>
            <w:shd w:val="clear" w:color="auto" w:fill="auto"/>
          </w:tcPr>
          <w:p w14:paraId="5B47A79E" w14:textId="77777777" w:rsidR="007216FC" w:rsidRDefault="007216FC" w:rsidP="007216FC"/>
        </w:tc>
      </w:tr>
      <w:tr w:rsidR="007216FC" w14:paraId="48A8EE32" w14:textId="77777777" w:rsidTr="006E1A06">
        <w:tc>
          <w:tcPr>
            <w:tcW w:w="2935" w:type="dxa"/>
            <w:shd w:val="clear" w:color="auto" w:fill="auto"/>
          </w:tcPr>
          <w:p w14:paraId="0F36F139" w14:textId="134F95CA" w:rsidR="007216FC" w:rsidRPr="008A6F1C" w:rsidRDefault="007216FC" w:rsidP="007216FC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4A41AFAA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p w14:paraId="18805BE2" w14:textId="77777777" w:rsidR="007216FC" w:rsidRPr="00944E91" w:rsidRDefault="007216FC" w:rsidP="007216FC">
            <w:pPr>
              <w:rPr>
                <w:sz w:val="2"/>
                <w:szCs w:val="2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67A91027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A646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959C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C54C5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CCDE7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3E392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E2AE9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1026F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75BB5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5DA23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E5113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9D0C56A" w14:textId="38E73245" w:rsidR="007216FC" w:rsidRDefault="007216FC" w:rsidP="007216FC"/>
        </w:tc>
        <w:tc>
          <w:tcPr>
            <w:tcW w:w="2738" w:type="dxa"/>
            <w:shd w:val="clear" w:color="auto" w:fill="auto"/>
          </w:tcPr>
          <w:p w14:paraId="693245B4" w14:textId="77777777" w:rsidR="007216FC" w:rsidRDefault="007216FC" w:rsidP="007216FC"/>
        </w:tc>
      </w:tr>
      <w:tr w:rsidR="007216FC" w14:paraId="047A43F2" w14:textId="77777777" w:rsidTr="006E1A06">
        <w:tc>
          <w:tcPr>
            <w:tcW w:w="2935" w:type="dxa"/>
            <w:shd w:val="clear" w:color="auto" w:fill="auto"/>
          </w:tcPr>
          <w:p w14:paraId="13C6CBE8" w14:textId="6F3229E4" w:rsidR="007216FC" w:rsidRPr="008A6F1C" w:rsidRDefault="007216FC" w:rsidP="007216FC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2ABA01E6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65E3F14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AF23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4B200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6D23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0A7F6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76CF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2D95D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9897F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9644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D9356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FB8B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C8951A8" w14:textId="455A0D38" w:rsidR="007216FC" w:rsidRDefault="007216FC" w:rsidP="007216FC"/>
        </w:tc>
        <w:tc>
          <w:tcPr>
            <w:tcW w:w="2738" w:type="dxa"/>
            <w:shd w:val="clear" w:color="auto" w:fill="auto"/>
          </w:tcPr>
          <w:p w14:paraId="4B0E73B8" w14:textId="77777777" w:rsidR="007216FC" w:rsidRDefault="007216FC" w:rsidP="007216FC"/>
        </w:tc>
      </w:tr>
      <w:tr w:rsidR="001F60DA" w14:paraId="4F272659" w14:textId="77777777" w:rsidTr="006E1A06">
        <w:tc>
          <w:tcPr>
            <w:tcW w:w="2935" w:type="dxa"/>
            <w:shd w:val="clear" w:color="auto" w:fill="auto"/>
          </w:tcPr>
          <w:p w14:paraId="0FF266C8" w14:textId="727E02EA" w:rsidR="001F60DA" w:rsidRDefault="001F60DA" w:rsidP="001F60DA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shd w:val="clear" w:color="auto" w:fill="auto"/>
          </w:tcPr>
          <w:p w14:paraId="7C59DE2F" w14:textId="77777777" w:rsidR="001F60DA" w:rsidRPr="006802B8" w:rsidRDefault="001F60DA" w:rsidP="001F60DA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1F60DA" w:rsidRPr="009034CB" w14:paraId="31BB5176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DBBEB" w14:textId="77777777" w:rsidR="001F60DA" w:rsidRPr="009034CB" w:rsidRDefault="001F60DA" w:rsidP="001F60DA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EF02E" w14:textId="77777777" w:rsidR="001F60DA" w:rsidRPr="009034CB" w:rsidRDefault="001F60DA" w:rsidP="001F60DA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0C4F6" w14:textId="77777777" w:rsidR="001F60DA" w:rsidRPr="009034CB" w:rsidRDefault="001F60DA" w:rsidP="001F60DA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110AB" w14:textId="77777777" w:rsidR="001F60DA" w:rsidRPr="009034CB" w:rsidRDefault="001F60DA" w:rsidP="001F60DA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96157" w14:textId="77777777" w:rsidR="001F60DA" w:rsidRPr="009034CB" w:rsidRDefault="001F60DA" w:rsidP="001F60DA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80BB1" w14:textId="77777777" w:rsidR="001F60DA" w:rsidRPr="009034CB" w:rsidRDefault="001F60DA" w:rsidP="001F60DA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4AE8" w14:textId="77777777" w:rsidR="001F60DA" w:rsidRPr="009034CB" w:rsidRDefault="001F60DA" w:rsidP="001F60DA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79CAC" w14:textId="77777777" w:rsidR="001F60DA" w:rsidRPr="009034CB" w:rsidRDefault="001F60DA" w:rsidP="001F60DA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225A9" w14:textId="77777777" w:rsidR="001F60DA" w:rsidRPr="009034CB" w:rsidRDefault="001F60DA" w:rsidP="001F60DA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BA08E" w14:textId="77777777" w:rsidR="001F60DA" w:rsidRPr="009034CB" w:rsidRDefault="001F60DA" w:rsidP="001F60DA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615DB57C" w14:textId="77777777" w:rsidR="001F60DA" w:rsidRPr="006802B8" w:rsidRDefault="001F60DA" w:rsidP="001F60DA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6308440A" w14:textId="77777777" w:rsidR="001F60DA" w:rsidRDefault="001F60DA" w:rsidP="001F60DA"/>
        </w:tc>
      </w:tr>
      <w:tr w:rsidR="007216FC" w14:paraId="2F1308B7" w14:textId="77777777" w:rsidTr="006E1A06">
        <w:tc>
          <w:tcPr>
            <w:tcW w:w="2935" w:type="dxa"/>
            <w:shd w:val="clear" w:color="auto" w:fill="auto"/>
          </w:tcPr>
          <w:p w14:paraId="618D562E" w14:textId="77777777" w:rsidR="007216FC" w:rsidRPr="008A6F1C" w:rsidRDefault="007216FC" w:rsidP="007216FC">
            <w:pPr>
              <w:rPr>
                <w:sz w:val="18"/>
                <w:szCs w:val="18"/>
              </w:rPr>
            </w:pPr>
          </w:p>
          <w:p w14:paraId="0630168E" w14:textId="4F28E5AA" w:rsidR="007216FC" w:rsidRPr="008A6F1C" w:rsidRDefault="007216FC" w:rsidP="007216FC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.....</w:t>
            </w:r>
          </w:p>
        </w:tc>
        <w:tc>
          <w:tcPr>
            <w:tcW w:w="3816" w:type="dxa"/>
            <w:shd w:val="clear" w:color="auto" w:fill="auto"/>
          </w:tcPr>
          <w:p w14:paraId="2925F7A5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125AC665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EADCB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E38E3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924C6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47E46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CFBB3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0EBAD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357F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72778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21ABC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866C1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7DDDF204" w14:textId="7365F2F1" w:rsidR="007216FC" w:rsidRDefault="007216FC" w:rsidP="007216FC"/>
        </w:tc>
        <w:tc>
          <w:tcPr>
            <w:tcW w:w="2738" w:type="dxa"/>
            <w:shd w:val="clear" w:color="auto" w:fill="auto"/>
          </w:tcPr>
          <w:p w14:paraId="469A78A4" w14:textId="77777777" w:rsidR="007216FC" w:rsidRDefault="007216FC" w:rsidP="007216FC"/>
        </w:tc>
      </w:tr>
      <w:tr w:rsidR="007216FC" w14:paraId="2A16B79D" w14:textId="77777777" w:rsidTr="006E1A06">
        <w:tc>
          <w:tcPr>
            <w:tcW w:w="2935" w:type="dxa"/>
            <w:shd w:val="clear" w:color="auto" w:fill="auto"/>
          </w:tcPr>
          <w:p w14:paraId="084225DB" w14:textId="0DBC85DA" w:rsidR="007216FC" w:rsidRPr="008A6F1C" w:rsidRDefault="007216FC" w:rsidP="007216FC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 xml:space="preserve">Zusätzliche </w:t>
            </w:r>
            <w:r>
              <w:rPr>
                <w:sz w:val="18"/>
                <w:szCs w:val="18"/>
              </w:rPr>
              <w:t>mathematik</w:t>
            </w:r>
            <w:r w:rsidRPr="008A6F1C">
              <w:rPr>
                <w:sz w:val="18"/>
                <w:szCs w:val="18"/>
              </w:rPr>
              <w:t>bezogene Stärken/Exzellenz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6CB30013" w14:textId="77777777" w:rsidR="007216FC" w:rsidRDefault="007216FC" w:rsidP="007216FC"/>
        </w:tc>
      </w:tr>
      <w:tr w:rsidR="007216FC" w14:paraId="753D867D" w14:textId="77777777" w:rsidTr="006E1A06">
        <w:tc>
          <w:tcPr>
            <w:tcW w:w="2935" w:type="dxa"/>
            <w:shd w:val="clear" w:color="auto" w:fill="auto"/>
          </w:tcPr>
          <w:p w14:paraId="448ECC4A" w14:textId="162A2993" w:rsidR="007216FC" w:rsidRPr="008462C9" w:rsidRDefault="007216FC" w:rsidP="007216FC">
            <w:pPr>
              <w:rPr>
                <w:sz w:val="18"/>
                <w:szCs w:val="18"/>
              </w:rPr>
            </w:pPr>
            <w:r w:rsidRPr="008462C9">
              <w:rPr>
                <w:sz w:val="18"/>
                <w:szCs w:val="18"/>
              </w:rPr>
              <w:t xml:space="preserve">Allfällige </w:t>
            </w:r>
            <w:r>
              <w:rPr>
                <w:sz w:val="18"/>
                <w:szCs w:val="18"/>
              </w:rPr>
              <w:t>mathematik</w:t>
            </w:r>
            <w:r w:rsidRPr="008A6F1C">
              <w:rPr>
                <w:sz w:val="18"/>
                <w:szCs w:val="18"/>
              </w:rPr>
              <w:t>bezogene</w:t>
            </w:r>
            <w:r w:rsidRPr="008462C9">
              <w:rPr>
                <w:sz w:val="18"/>
                <w:szCs w:val="18"/>
              </w:rPr>
              <w:t xml:space="preserve"> Schwächen/Defizite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35400CF3" w14:textId="77777777" w:rsidR="007216FC" w:rsidRDefault="007216FC" w:rsidP="007216FC"/>
        </w:tc>
      </w:tr>
    </w:tbl>
    <w:p w14:paraId="3F99DE0F" w14:textId="77777777" w:rsidR="00C9005C" w:rsidRPr="00C9005C" w:rsidRDefault="00C9005C" w:rsidP="008A2CBA">
      <w:pPr>
        <w:rPr>
          <w:sz w:val="10"/>
          <w:szCs w:val="10"/>
        </w:rPr>
      </w:pPr>
    </w:p>
    <w:p w14:paraId="1CBDF3D3" w14:textId="58869F4B" w:rsidR="007F5CB4" w:rsidRDefault="007F5CB4" w:rsidP="008A2CBA">
      <w:r>
        <w:t>Besondere Bemerkungen (falls angezeigt)</w:t>
      </w:r>
    </w:p>
    <w:p w14:paraId="3E3FA6D7" w14:textId="77777777" w:rsidR="007F5CB4" w:rsidRPr="008A2CBA" w:rsidRDefault="007F5CB4" w:rsidP="008A2CBA"/>
    <w:sectPr w:rsidR="007F5CB4" w:rsidRPr="008A2CBA" w:rsidSect="0001450A">
      <w:headerReference w:type="default" r:id="rId8"/>
      <w:footerReference w:type="default" r:id="rId9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B277" w14:textId="77777777" w:rsidR="00AA5EC1" w:rsidRDefault="00AA5EC1" w:rsidP="00391E12">
      <w:r>
        <w:separator/>
      </w:r>
    </w:p>
  </w:endnote>
  <w:endnote w:type="continuationSeparator" w:id="0">
    <w:p w14:paraId="4B2864FF" w14:textId="77777777" w:rsidR="00AA5EC1" w:rsidRDefault="00AA5EC1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0C57" w14:textId="55934D1B" w:rsidR="00391E12" w:rsidRPr="00F11B9D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F11B9D">
      <w:rPr>
        <w:sz w:val="18"/>
        <w:lang w:val="fr-CH"/>
      </w:rPr>
      <w:t>______________________________________________________________________________________________</w:t>
    </w:r>
    <w:r w:rsidRPr="00F11B9D">
      <w:rPr>
        <w:sz w:val="18"/>
        <w:lang w:val="fr-CH"/>
      </w:rPr>
      <w:br/>
    </w:r>
    <w:r w:rsidRPr="00F11B9D">
      <w:rPr>
        <w:sz w:val="10"/>
        <w:szCs w:val="10"/>
        <w:lang w:val="fr-CH"/>
      </w:rPr>
      <w:br/>
    </w:r>
    <w:r w:rsidRPr="00F11B9D">
      <w:rPr>
        <w:sz w:val="18"/>
        <w:lang w:val="fr-CH"/>
      </w:rPr>
      <w:t xml:space="preserve">Victor </w:t>
    </w:r>
    <w:r w:rsidR="00F11B9D" w:rsidRPr="00F11B9D">
      <w:rPr>
        <w:sz w:val="18"/>
        <w:lang w:val="fr-CH"/>
      </w:rPr>
      <w:t xml:space="preserve">&amp; Salomé </w:t>
    </w:r>
    <w:r w:rsidRPr="00F11B9D">
      <w:rPr>
        <w:sz w:val="18"/>
        <w:lang w:val="fr-CH"/>
      </w:rPr>
      <w:t>Müller-Oppliger</w:t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  <w:t xml:space="preserve">    </w:t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  <w:t>Dez. 2018</w:t>
    </w:r>
    <w:r w:rsidR="00F11B9D" w:rsidRPr="00F11B9D">
      <w:rPr>
        <w:sz w:val="18"/>
        <w:lang w:val="fr-CH"/>
      </w:rPr>
      <w:t xml:space="preserve"> 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036C" w14:textId="77777777" w:rsidR="00AA5EC1" w:rsidRDefault="00AA5EC1" w:rsidP="00391E12">
      <w:r>
        <w:separator/>
      </w:r>
    </w:p>
  </w:footnote>
  <w:footnote w:type="continuationSeparator" w:id="0">
    <w:p w14:paraId="3557CE4F" w14:textId="77777777" w:rsidR="00AA5EC1" w:rsidRDefault="00AA5EC1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62DD" w14:textId="77777777" w:rsidR="00391E12" w:rsidRPr="00391E12" w:rsidRDefault="00D479DC" w:rsidP="00132172">
    <w:pPr>
      <w:pStyle w:val="Kopfzeile"/>
      <w:tabs>
        <w:tab w:val="clear" w:pos="9072"/>
      </w:tabs>
      <w:rPr>
        <w:b/>
        <w:sz w:val="10"/>
        <w:szCs w:val="10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5EA470B1" wp14:editId="65841263">
          <wp:simplePos x="0" y="0"/>
          <wp:positionH relativeFrom="page">
            <wp:posOffset>899160</wp:posOffset>
          </wp:positionH>
          <wp:positionV relativeFrom="page">
            <wp:posOffset>370840</wp:posOffset>
          </wp:positionV>
          <wp:extent cx="2326640" cy="358775"/>
          <wp:effectExtent l="0" t="0" r="0" b="0"/>
          <wp:wrapNone/>
          <wp:docPr id="14" name="Bild 1" descr="FHNW_P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12" w:rsidRPr="00391E12">
      <w:rPr>
        <w:b/>
      </w:rPr>
      <w:tab/>
    </w:r>
    <w:r w:rsidR="00391E12">
      <w:rPr>
        <w:b/>
      </w:rPr>
      <w:tab/>
    </w:r>
    <w:r w:rsidR="00132172">
      <w:rPr>
        <w:b/>
      </w:rPr>
      <w:t xml:space="preserve">     </w:t>
    </w:r>
    <w:r w:rsidR="00132172">
      <w:rPr>
        <w:b/>
      </w:rPr>
      <w:tab/>
    </w:r>
    <w:r w:rsidR="00132172">
      <w:rPr>
        <w:b/>
      </w:rPr>
      <w:tab/>
    </w:r>
    <w:r w:rsidR="00132172">
      <w:rPr>
        <w:b/>
      </w:rPr>
      <w:tab/>
    </w:r>
    <w:r w:rsidR="00132172">
      <w:rPr>
        <w:b/>
      </w:rPr>
      <w:tab/>
    </w:r>
    <w:r w:rsidR="002F24EE">
      <w:rPr>
        <w:b/>
      </w:rPr>
      <w:t xml:space="preserve">       </w:t>
    </w:r>
    <w:r w:rsidR="0001450A">
      <w:rPr>
        <w:b/>
      </w:rPr>
      <w:t>Identifikation</w:t>
    </w:r>
    <w:r w:rsidR="00391E12">
      <w:rPr>
        <w:b/>
      </w:rPr>
      <w:br/>
    </w:r>
    <w:r w:rsidR="00391E12">
      <w:rPr>
        <w:sz w:val="18"/>
      </w:rPr>
      <w:t>______________________________________________________________________________________________</w:t>
    </w:r>
    <w:r w:rsidR="00391E12">
      <w:rPr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77B54"/>
    <w:rsid w:val="000836B2"/>
    <w:rsid w:val="00093BD9"/>
    <w:rsid w:val="000A31D5"/>
    <w:rsid w:val="00116097"/>
    <w:rsid w:val="00117A15"/>
    <w:rsid w:val="0012281B"/>
    <w:rsid w:val="001308F5"/>
    <w:rsid w:val="00132172"/>
    <w:rsid w:val="001436BE"/>
    <w:rsid w:val="00171FB6"/>
    <w:rsid w:val="00194C8D"/>
    <w:rsid w:val="001A5792"/>
    <w:rsid w:val="001B7CCD"/>
    <w:rsid w:val="001C6C62"/>
    <w:rsid w:val="001D628D"/>
    <w:rsid w:val="001F60DA"/>
    <w:rsid w:val="002141B1"/>
    <w:rsid w:val="00244865"/>
    <w:rsid w:val="00271F7F"/>
    <w:rsid w:val="00280884"/>
    <w:rsid w:val="002840F0"/>
    <w:rsid w:val="00296AC5"/>
    <w:rsid w:val="002B56AE"/>
    <w:rsid w:val="002C0FD8"/>
    <w:rsid w:val="002C3460"/>
    <w:rsid w:val="002F24EE"/>
    <w:rsid w:val="002F626B"/>
    <w:rsid w:val="00316DD9"/>
    <w:rsid w:val="003563E2"/>
    <w:rsid w:val="00356771"/>
    <w:rsid w:val="00391E12"/>
    <w:rsid w:val="00393D90"/>
    <w:rsid w:val="0039583E"/>
    <w:rsid w:val="003A598D"/>
    <w:rsid w:val="003C46CC"/>
    <w:rsid w:val="003D2B0D"/>
    <w:rsid w:val="003F2C41"/>
    <w:rsid w:val="004114E3"/>
    <w:rsid w:val="004468EC"/>
    <w:rsid w:val="004508F9"/>
    <w:rsid w:val="00467BBB"/>
    <w:rsid w:val="00595CA9"/>
    <w:rsid w:val="005972B5"/>
    <w:rsid w:val="005A29DF"/>
    <w:rsid w:val="005A6A31"/>
    <w:rsid w:val="005C7052"/>
    <w:rsid w:val="005E214A"/>
    <w:rsid w:val="00615279"/>
    <w:rsid w:val="00646974"/>
    <w:rsid w:val="00663AB5"/>
    <w:rsid w:val="006802B8"/>
    <w:rsid w:val="006A5854"/>
    <w:rsid w:val="006C3D18"/>
    <w:rsid w:val="006E1A06"/>
    <w:rsid w:val="00714DB5"/>
    <w:rsid w:val="007216FC"/>
    <w:rsid w:val="00742069"/>
    <w:rsid w:val="007874A0"/>
    <w:rsid w:val="00787D48"/>
    <w:rsid w:val="00792B88"/>
    <w:rsid w:val="00795BE5"/>
    <w:rsid w:val="007C5A29"/>
    <w:rsid w:val="007D147C"/>
    <w:rsid w:val="007F5CB4"/>
    <w:rsid w:val="00811B6A"/>
    <w:rsid w:val="00824A6C"/>
    <w:rsid w:val="00826259"/>
    <w:rsid w:val="00843771"/>
    <w:rsid w:val="008441DD"/>
    <w:rsid w:val="008462C9"/>
    <w:rsid w:val="00867A56"/>
    <w:rsid w:val="008721F3"/>
    <w:rsid w:val="00872D17"/>
    <w:rsid w:val="008855CA"/>
    <w:rsid w:val="00897F5F"/>
    <w:rsid w:val="008A28B5"/>
    <w:rsid w:val="008A2CBA"/>
    <w:rsid w:val="008A6F1C"/>
    <w:rsid w:val="008D277B"/>
    <w:rsid w:val="008F1C1D"/>
    <w:rsid w:val="00915F9C"/>
    <w:rsid w:val="00916640"/>
    <w:rsid w:val="00944E91"/>
    <w:rsid w:val="00945EC8"/>
    <w:rsid w:val="009464B2"/>
    <w:rsid w:val="00947E70"/>
    <w:rsid w:val="00955545"/>
    <w:rsid w:val="0098283D"/>
    <w:rsid w:val="00983226"/>
    <w:rsid w:val="009A2D4F"/>
    <w:rsid w:val="009C35CD"/>
    <w:rsid w:val="009C77F0"/>
    <w:rsid w:val="009D6FB0"/>
    <w:rsid w:val="009E08BE"/>
    <w:rsid w:val="00A01B64"/>
    <w:rsid w:val="00A01CF8"/>
    <w:rsid w:val="00A110BC"/>
    <w:rsid w:val="00A22EA9"/>
    <w:rsid w:val="00A34CBB"/>
    <w:rsid w:val="00A51EA7"/>
    <w:rsid w:val="00A6759E"/>
    <w:rsid w:val="00A70B45"/>
    <w:rsid w:val="00A72610"/>
    <w:rsid w:val="00AA5EC1"/>
    <w:rsid w:val="00AB3236"/>
    <w:rsid w:val="00AB6FF6"/>
    <w:rsid w:val="00AF76F4"/>
    <w:rsid w:val="00B02195"/>
    <w:rsid w:val="00B62198"/>
    <w:rsid w:val="00B66EB4"/>
    <w:rsid w:val="00B8700B"/>
    <w:rsid w:val="00BA5DC2"/>
    <w:rsid w:val="00BB18DB"/>
    <w:rsid w:val="00BB4E04"/>
    <w:rsid w:val="00BD2B52"/>
    <w:rsid w:val="00BE21EE"/>
    <w:rsid w:val="00C3177A"/>
    <w:rsid w:val="00C36EF3"/>
    <w:rsid w:val="00C47896"/>
    <w:rsid w:val="00C9005C"/>
    <w:rsid w:val="00CA74C4"/>
    <w:rsid w:val="00CB3FB6"/>
    <w:rsid w:val="00CB6D06"/>
    <w:rsid w:val="00CF5FF4"/>
    <w:rsid w:val="00D40AA5"/>
    <w:rsid w:val="00D41896"/>
    <w:rsid w:val="00D479DC"/>
    <w:rsid w:val="00D55727"/>
    <w:rsid w:val="00D62AF8"/>
    <w:rsid w:val="00D67500"/>
    <w:rsid w:val="00D71A31"/>
    <w:rsid w:val="00D71C33"/>
    <w:rsid w:val="00D8159D"/>
    <w:rsid w:val="00D83972"/>
    <w:rsid w:val="00D86CD7"/>
    <w:rsid w:val="00D95155"/>
    <w:rsid w:val="00DF1F72"/>
    <w:rsid w:val="00E12E1A"/>
    <w:rsid w:val="00E15DD5"/>
    <w:rsid w:val="00E20D8A"/>
    <w:rsid w:val="00E45E1A"/>
    <w:rsid w:val="00E619BB"/>
    <w:rsid w:val="00E76D3F"/>
    <w:rsid w:val="00E90A92"/>
    <w:rsid w:val="00ED2092"/>
    <w:rsid w:val="00ED7883"/>
    <w:rsid w:val="00F11B9D"/>
    <w:rsid w:val="00F442E2"/>
    <w:rsid w:val="00F602E9"/>
    <w:rsid w:val="00F64A0B"/>
    <w:rsid w:val="00F941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8C35DC"/>
  <w14:defaultImageDpi w14:val="300"/>
  <w15:chartTrackingRefBased/>
  <w15:docId w15:val="{328ADB6E-9B3A-A045-B53A-1AD0D9E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F1C"/>
    <w:rPr>
      <w:rFonts w:ascii="Times New Roman" w:hAnsi="Times New Roman" w:cs="Times New Roman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82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32381-EA5A-8049-AAFB-B077647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4</cp:revision>
  <cp:lastPrinted>2022-03-11T20:23:00Z</cp:lastPrinted>
  <dcterms:created xsi:type="dcterms:W3CDTF">2022-03-11T20:23:00Z</dcterms:created>
  <dcterms:modified xsi:type="dcterms:W3CDTF">2022-03-11T20:30:00Z</dcterms:modified>
</cp:coreProperties>
</file>